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3C8D" w14:textId="4514A537" w:rsidR="00697C7C" w:rsidRPr="001A0621" w:rsidRDefault="00697C7C" w:rsidP="00697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0621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6E34B261" w14:textId="18807AEA" w:rsidR="00697C7C" w:rsidRPr="001A0621" w:rsidRDefault="00697C7C" w:rsidP="00697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0621">
        <w:rPr>
          <w:rFonts w:ascii="Times New Roman" w:hAnsi="Times New Roman"/>
          <w:b/>
          <w:sz w:val="28"/>
          <w:szCs w:val="28"/>
        </w:rPr>
        <w:t>«Основы государственной политики»</w:t>
      </w:r>
    </w:p>
    <w:p w14:paraId="76AC262D" w14:textId="495A12C8" w:rsidR="00697C7C" w:rsidRPr="001A0621" w:rsidRDefault="00697C7C" w:rsidP="00697C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417EC3" w14:textId="77777777" w:rsidR="00697C7C" w:rsidRPr="001A0621" w:rsidRDefault="00697C7C" w:rsidP="00697C7C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1A0621">
        <w:rPr>
          <w:rFonts w:ascii="Times New Roman" w:eastAsia="Aptos" w:hAnsi="Times New Roman"/>
          <w:b/>
          <w:kern w:val="2"/>
          <w:sz w:val="28"/>
          <w:szCs w:val="28"/>
        </w:rPr>
        <w:t>Задания закрытого типа</w:t>
      </w:r>
    </w:p>
    <w:p w14:paraId="76A9C491" w14:textId="77777777" w:rsidR="00697C7C" w:rsidRPr="001A0621" w:rsidRDefault="00697C7C" w:rsidP="00697C7C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14:ligatures w14:val="standardContextual"/>
        </w:rPr>
      </w:pPr>
      <w:r w:rsidRPr="001A0621">
        <w:rPr>
          <w:rFonts w:ascii="Times New Roman" w:eastAsia="Aptos" w:hAnsi="Times New Roman"/>
          <w:b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69E6E715" w14:textId="77777777" w:rsidR="00697C7C" w:rsidRPr="001A0621" w:rsidRDefault="00697C7C" w:rsidP="00697C7C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kern w:val="2"/>
          <w:sz w:val="28"/>
          <w:szCs w:val="28"/>
          <w14:ligatures w14:val="standardContextual"/>
        </w:rPr>
      </w:pPr>
    </w:p>
    <w:p w14:paraId="16B63081" w14:textId="666F9509" w:rsidR="0040284B" w:rsidRDefault="0040284B" w:rsidP="00CF4236">
      <w:pPr>
        <w:spacing w:after="0" w:line="240" w:lineRule="auto"/>
        <w:jc w:val="both"/>
        <w:rPr>
          <w:rFonts w:ascii="Times New Roman" w:eastAsia="Aptos" w:hAnsi="Times New Roman"/>
          <w:bCs/>
          <w:i/>
          <w:iCs/>
          <w:kern w:val="2"/>
          <w:sz w:val="28"/>
          <w:szCs w:val="28"/>
          <w14:ligatures w14:val="standardContextual"/>
        </w:rPr>
      </w:pPr>
      <w:r w:rsidRPr="0040284B">
        <w:rPr>
          <w:rFonts w:ascii="Times New Roman" w:eastAsia="Aptos" w:hAnsi="Times New Roman"/>
          <w:bCs/>
          <w:i/>
          <w:iCs/>
          <w:kern w:val="2"/>
          <w:sz w:val="28"/>
          <w:szCs w:val="28"/>
          <w14:ligatures w14:val="standardContextual"/>
        </w:rPr>
        <w:t>Выберите один правильный ответ.</w:t>
      </w:r>
    </w:p>
    <w:p w14:paraId="0673B04F" w14:textId="77777777" w:rsidR="0040284B" w:rsidRPr="0040284B" w:rsidRDefault="0040284B" w:rsidP="00CF4236">
      <w:pPr>
        <w:spacing w:after="0" w:line="240" w:lineRule="auto"/>
        <w:jc w:val="both"/>
        <w:rPr>
          <w:rFonts w:ascii="Times New Roman" w:eastAsia="Aptos" w:hAnsi="Times New Roman"/>
          <w:bCs/>
          <w:i/>
          <w:iCs/>
          <w:kern w:val="2"/>
          <w:sz w:val="28"/>
          <w:szCs w:val="28"/>
          <w14:ligatures w14:val="standardContextual"/>
        </w:rPr>
      </w:pPr>
    </w:p>
    <w:p w14:paraId="4CC913C6" w14:textId="1303E007" w:rsidR="00697C7C" w:rsidRPr="001A0621" w:rsidRDefault="00697C7C" w:rsidP="00CF4236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</w:pPr>
      <w:r w:rsidRPr="001A0621"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  <w:t xml:space="preserve">1. </w:t>
      </w:r>
      <w:r w:rsidRPr="001A0621">
        <w:rPr>
          <w:rFonts w:ascii="Times New Roman" w:hAnsi="Times New Roman"/>
          <w:bCs/>
          <w:sz w:val="28"/>
          <w:szCs w:val="28"/>
        </w:rPr>
        <w:t>К какой группе методов политологии относятся анализ и синтез, индукция и дедукция, сравнение, абстракция и моделирование?</w:t>
      </w:r>
    </w:p>
    <w:p w14:paraId="590882CC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А) общенаучные</w:t>
      </w:r>
    </w:p>
    <w:p w14:paraId="368EAD38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 xml:space="preserve">Б) общефилософские </w:t>
      </w:r>
    </w:p>
    <w:p w14:paraId="1A980068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В) эмпирические</w:t>
      </w:r>
    </w:p>
    <w:p w14:paraId="54545F0F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Г) парадигмальные</w:t>
      </w:r>
    </w:p>
    <w:p w14:paraId="43CFB504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Правильный ответ: А</w:t>
      </w:r>
    </w:p>
    <w:p w14:paraId="126029E1" w14:textId="6DF46B4E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Hlk192672135"/>
      <w:r w:rsidRPr="001A062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612243">
        <w:rPr>
          <w:rFonts w:ascii="Times New Roman" w:hAnsi="Times New Roman"/>
          <w:bCs/>
          <w:sz w:val="28"/>
          <w:szCs w:val="28"/>
        </w:rPr>
        <w:t>УК-2; УК-11</w:t>
      </w:r>
    </w:p>
    <w:bookmarkEnd w:id="0"/>
    <w:p w14:paraId="0E3364E6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E4A4CE2" w14:textId="63C2C50C" w:rsidR="00697C7C" w:rsidRPr="001A0621" w:rsidRDefault="00697C7C" w:rsidP="004028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2.</w:t>
      </w:r>
      <w:r w:rsidRPr="001A0621"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1A0621">
        <w:rPr>
          <w:rFonts w:ascii="Times New Roman" w:hAnsi="Times New Roman"/>
          <w:bCs/>
          <w:sz w:val="28"/>
          <w:szCs w:val="28"/>
        </w:rPr>
        <w:t>Кому принадлежит определение человека как «политического животного»?</w:t>
      </w:r>
    </w:p>
    <w:p w14:paraId="73743CA3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 xml:space="preserve">А) Сократу </w:t>
      </w:r>
    </w:p>
    <w:p w14:paraId="4D471E71" w14:textId="77777777" w:rsidR="00697C7C" w:rsidRPr="001A0621" w:rsidRDefault="00697C7C" w:rsidP="00CF423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Б) Аристотелю</w:t>
      </w:r>
    </w:p>
    <w:p w14:paraId="3C67BE2D" w14:textId="77777777" w:rsidR="00697C7C" w:rsidRPr="001A0621" w:rsidRDefault="00697C7C" w:rsidP="00CF423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 xml:space="preserve">В) Т. Гоббсу </w:t>
      </w:r>
    </w:p>
    <w:p w14:paraId="72F7981D" w14:textId="77777777" w:rsidR="00697C7C" w:rsidRPr="001A0621" w:rsidRDefault="00697C7C" w:rsidP="00CF423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Г) Ж. Ж. Руссо</w:t>
      </w:r>
    </w:p>
    <w:p w14:paraId="1F939396" w14:textId="77777777" w:rsidR="00697C7C" w:rsidRPr="001A0621" w:rsidRDefault="00697C7C" w:rsidP="00CF42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Правильный ответ: Б</w:t>
      </w:r>
    </w:p>
    <w:p w14:paraId="7B91AF7D" w14:textId="3081441E" w:rsidR="00697C7C" w:rsidRDefault="00697C7C" w:rsidP="00CF42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D5927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612243">
        <w:rPr>
          <w:rFonts w:ascii="Times New Roman" w:hAnsi="Times New Roman"/>
          <w:bCs/>
          <w:sz w:val="28"/>
          <w:szCs w:val="28"/>
        </w:rPr>
        <w:t>УК-2; УК-11</w:t>
      </w:r>
    </w:p>
    <w:p w14:paraId="1F0651FD" w14:textId="77777777" w:rsidR="00697C7C" w:rsidRPr="001A0621" w:rsidRDefault="00697C7C" w:rsidP="00CF423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7455CC38" w14:textId="3BBAF3E6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3. Назовите предмет политической науки:</w:t>
      </w:r>
    </w:p>
    <w:p w14:paraId="1A8885CB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а) право</w:t>
      </w:r>
    </w:p>
    <w:p w14:paraId="0281838F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б) общество</w:t>
      </w:r>
    </w:p>
    <w:p w14:paraId="3DA0AB03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в) распределение материальных благ</w:t>
      </w:r>
    </w:p>
    <w:p w14:paraId="57CD766C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 xml:space="preserve">г) власть </w:t>
      </w:r>
    </w:p>
    <w:p w14:paraId="0044E009" w14:textId="77777777" w:rsidR="00697C7C" w:rsidRPr="001A0621" w:rsidRDefault="00697C7C" w:rsidP="00CF42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Правильный ответ: Г</w:t>
      </w:r>
    </w:p>
    <w:p w14:paraId="6D5361BA" w14:textId="42F0CF13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612243">
        <w:rPr>
          <w:rFonts w:ascii="Times New Roman" w:hAnsi="Times New Roman"/>
          <w:bCs/>
          <w:sz w:val="28"/>
          <w:szCs w:val="28"/>
        </w:rPr>
        <w:t>УК-2; УК-11</w:t>
      </w:r>
    </w:p>
    <w:p w14:paraId="32D92012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</w:pPr>
    </w:p>
    <w:p w14:paraId="4EB0325F" w14:textId="77777777" w:rsidR="00697C7C" w:rsidRPr="001A0621" w:rsidRDefault="00697C7C" w:rsidP="0040284B">
      <w:pPr>
        <w:spacing w:after="0" w:line="240" w:lineRule="auto"/>
        <w:ind w:firstLine="708"/>
        <w:jc w:val="both"/>
        <w:rPr>
          <w:rFonts w:ascii="Times New Roman" w:eastAsia="Aptos" w:hAnsi="Times New Roman"/>
          <w:b/>
          <w:kern w:val="2"/>
          <w:sz w:val="28"/>
          <w:szCs w:val="28"/>
          <w14:ligatures w14:val="standardContextual"/>
        </w:rPr>
      </w:pPr>
      <w:r w:rsidRPr="001A0621">
        <w:rPr>
          <w:rFonts w:ascii="Times New Roman" w:eastAsia="Aptos" w:hAnsi="Times New Roman"/>
          <w:b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505488BA" w14:textId="77777777" w:rsidR="0040284B" w:rsidRPr="0040284B" w:rsidRDefault="0040284B" w:rsidP="0040284B">
      <w:pPr>
        <w:spacing w:after="0" w:line="240" w:lineRule="auto"/>
        <w:jc w:val="both"/>
        <w:rPr>
          <w:rFonts w:ascii="Times New Roman" w:eastAsia="Aptos" w:hAnsi="Times New Roman"/>
          <w:bCs/>
          <w:i/>
          <w:iCs/>
          <w:kern w:val="2"/>
          <w:sz w:val="28"/>
          <w:szCs w:val="28"/>
          <w14:ligatures w14:val="standardContextual"/>
        </w:rPr>
      </w:pPr>
      <w:r w:rsidRPr="0040284B">
        <w:rPr>
          <w:rFonts w:ascii="Times New Roman" w:eastAsia="Aptos" w:hAnsi="Times New Roman"/>
          <w:bCs/>
          <w:i/>
          <w:iCs/>
          <w:kern w:val="2"/>
          <w:sz w:val="28"/>
          <w:szCs w:val="28"/>
          <w14:ligatures w14:val="standardContextual"/>
        </w:rPr>
        <w:t>Установите правильное соответствие.</w:t>
      </w:r>
    </w:p>
    <w:p w14:paraId="560E2801" w14:textId="77777777" w:rsidR="0040284B" w:rsidRPr="0040284B" w:rsidRDefault="0040284B" w:rsidP="0040284B">
      <w:pPr>
        <w:spacing w:after="0" w:line="240" w:lineRule="auto"/>
        <w:jc w:val="both"/>
        <w:rPr>
          <w:rFonts w:ascii="Times New Roman" w:eastAsia="Aptos" w:hAnsi="Times New Roman"/>
          <w:bCs/>
          <w:i/>
          <w:iCs/>
          <w:kern w:val="2"/>
          <w:sz w:val="28"/>
          <w:szCs w:val="28"/>
          <w14:ligatures w14:val="standardContextual"/>
        </w:rPr>
      </w:pPr>
      <w:r w:rsidRPr="0040284B">
        <w:rPr>
          <w:rFonts w:ascii="Times New Roman" w:eastAsia="Aptos" w:hAnsi="Times New Roman"/>
          <w:bCs/>
          <w:i/>
          <w:iCs/>
          <w:kern w:val="2"/>
          <w:sz w:val="28"/>
          <w:szCs w:val="28"/>
          <w14:ligatures w14:val="standardContextual"/>
        </w:rPr>
        <w:t>Каждому элементу левого столбца соответствует только один элемент</w:t>
      </w:r>
    </w:p>
    <w:p w14:paraId="58894C90" w14:textId="26547C92" w:rsidR="00697C7C" w:rsidRDefault="0040284B" w:rsidP="0040284B">
      <w:pPr>
        <w:spacing w:after="0" w:line="240" w:lineRule="auto"/>
        <w:jc w:val="both"/>
        <w:rPr>
          <w:rFonts w:ascii="Times New Roman" w:eastAsia="Aptos" w:hAnsi="Times New Roman"/>
          <w:bCs/>
          <w:i/>
          <w:iCs/>
          <w:kern w:val="2"/>
          <w:sz w:val="28"/>
          <w:szCs w:val="28"/>
          <w14:ligatures w14:val="standardContextual"/>
        </w:rPr>
      </w:pPr>
      <w:r w:rsidRPr="0040284B">
        <w:rPr>
          <w:rFonts w:ascii="Times New Roman" w:eastAsia="Aptos" w:hAnsi="Times New Roman"/>
          <w:bCs/>
          <w:i/>
          <w:iCs/>
          <w:kern w:val="2"/>
          <w:sz w:val="28"/>
          <w:szCs w:val="28"/>
          <w14:ligatures w14:val="standardContextual"/>
        </w:rPr>
        <w:t>правого столбца.</w:t>
      </w:r>
    </w:p>
    <w:p w14:paraId="18C568DF" w14:textId="77777777" w:rsidR="0040284B" w:rsidRPr="0040284B" w:rsidRDefault="0040284B" w:rsidP="0040284B">
      <w:pPr>
        <w:spacing w:after="0" w:line="240" w:lineRule="auto"/>
        <w:jc w:val="both"/>
        <w:rPr>
          <w:rFonts w:ascii="Times New Roman" w:eastAsia="Aptos" w:hAnsi="Times New Roman"/>
          <w:bCs/>
          <w:i/>
          <w:iCs/>
          <w:kern w:val="2"/>
          <w:sz w:val="28"/>
          <w:szCs w:val="28"/>
          <w14:ligatures w14:val="standardContextual"/>
        </w:rPr>
      </w:pPr>
    </w:p>
    <w:p w14:paraId="264B194A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</w:pPr>
      <w:r w:rsidRPr="001A0621"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  <w:t>1. Установите правильное соответствие между политическими системами и понятийным содержанием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7"/>
        <w:gridCol w:w="3498"/>
      </w:tblGrid>
      <w:tr w:rsidR="00697C7C" w:rsidRPr="001A0621" w14:paraId="01EF2F53" w14:textId="77777777" w:rsidTr="00F93B84">
        <w:trPr>
          <w:trHeight w:val="216"/>
        </w:trPr>
        <w:tc>
          <w:tcPr>
            <w:tcW w:w="5920" w:type="dxa"/>
          </w:tcPr>
          <w:p w14:paraId="2A15F1B8" w14:textId="77777777" w:rsidR="00697C7C" w:rsidRPr="001A0621" w:rsidRDefault="00697C7C" w:rsidP="00CF42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515" w:type="dxa"/>
          </w:tcPr>
          <w:p w14:paraId="26E6DE69" w14:textId="77777777" w:rsidR="00697C7C" w:rsidRPr="001A0621" w:rsidRDefault="00697C7C" w:rsidP="00CF42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литическая система</w:t>
            </w:r>
          </w:p>
        </w:tc>
      </w:tr>
      <w:tr w:rsidR="00697C7C" w:rsidRPr="001A0621" w14:paraId="5A096C42" w14:textId="77777777" w:rsidTr="00F93B84">
        <w:trPr>
          <w:trHeight w:val="216"/>
        </w:trPr>
        <w:tc>
          <w:tcPr>
            <w:tcW w:w="5920" w:type="dxa"/>
          </w:tcPr>
          <w:p w14:paraId="4FF73A13" w14:textId="77777777" w:rsidR="00697C7C" w:rsidRPr="001A0621" w:rsidRDefault="00697C7C" w:rsidP="00CF42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 xml:space="preserve">1) Ее </w:t>
            </w:r>
            <w:r w:rsidRPr="001A062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омпоненты служат мотиватором для политических действий, ориентиром для принятия решений</w:t>
            </w:r>
          </w:p>
        </w:tc>
        <w:tc>
          <w:tcPr>
            <w:tcW w:w="3515" w:type="dxa"/>
          </w:tcPr>
          <w:p w14:paraId="5A7BCA36" w14:textId="77777777" w:rsidR="00697C7C" w:rsidRPr="001A0621" w:rsidRDefault="00697C7C" w:rsidP="00CF42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А) </w:t>
            </w: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Нормативная</w:t>
            </w:r>
          </w:p>
        </w:tc>
      </w:tr>
      <w:tr w:rsidR="00697C7C" w:rsidRPr="001A0621" w14:paraId="6AA9F800" w14:textId="77777777" w:rsidTr="00F93B84">
        <w:tc>
          <w:tcPr>
            <w:tcW w:w="5920" w:type="dxa"/>
          </w:tcPr>
          <w:p w14:paraId="368AF65F" w14:textId="77777777" w:rsidR="00697C7C" w:rsidRPr="001A0621" w:rsidRDefault="00697C7C" w:rsidP="00CF42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) </w:t>
            </w:r>
            <w:r w:rsidRPr="001A062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ключает правила, по которым осуществляется политическая деятельность.</w:t>
            </w:r>
          </w:p>
        </w:tc>
        <w:tc>
          <w:tcPr>
            <w:tcW w:w="3515" w:type="dxa"/>
          </w:tcPr>
          <w:p w14:paraId="0C1A5E8D" w14:textId="77777777" w:rsidR="00697C7C" w:rsidRPr="001A0621" w:rsidRDefault="00697C7C" w:rsidP="00CF42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Б) Культурно-идеологическая</w:t>
            </w:r>
          </w:p>
        </w:tc>
      </w:tr>
      <w:tr w:rsidR="00697C7C" w:rsidRPr="001A0621" w14:paraId="4628B1CC" w14:textId="77777777" w:rsidTr="00F93B84">
        <w:tc>
          <w:tcPr>
            <w:tcW w:w="5920" w:type="dxa"/>
          </w:tcPr>
          <w:p w14:paraId="159BFB5C" w14:textId="77777777" w:rsidR="00697C7C" w:rsidRPr="001A0621" w:rsidRDefault="00697C7C" w:rsidP="00CF42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 xml:space="preserve">3) </w:t>
            </w:r>
            <w:r w:rsidRPr="001A062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ключает основных участников политической жизни, обладающих властью или борющихся за неё. Центральным элементом является государство.</w:t>
            </w:r>
          </w:p>
        </w:tc>
        <w:tc>
          <w:tcPr>
            <w:tcW w:w="3515" w:type="dxa"/>
          </w:tcPr>
          <w:p w14:paraId="1C06A65B" w14:textId="77777777" w:rsidR="00697C7C" w:rsidRPr="001A0621" w:rsidRDefault="00697C7C" w:rsidP="00CF42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В) Коммуникативная </w:t>
            </w:r>
          </w:p>
        </w:tc>
      </w:tr>
      <w:tr w:rsidR="00697C7C" w:rsidRPr="001A0621" w14:paraId="4631EE2A" w14:textId="77777777" w:rsidTr="00F93B84">
        <w:tc>
          <w:tcPr>
            <w:tcW w:w="5920" w:type="dxa"/>
          </w:tcPr>
          <w:p w14:paraId="2239B68E" w14:textId="77777777" w:rsidR="00697C7C" w:rsidRPr="001A0621" w:rsidRDefault="00697C7C" w:rsidP="00CF42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 xml:space="preserve">4) </w:t>
            </w:r>
            <w:r w:rsidRPr="001A062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едставлена взаимодействиями участников</w:t>
            </w:r>
          </w:p>
        </w:tc>
        <w:tc>
          <w:tcPr>
            <w:tcW w:w="3515" w:type="dxa"/>
          </w:tcPr>
          <w:p w14:paraId="1B1D1817" w14:textId="77777777" w:rsidR="00697C7C" w:rsidRPr="001A0621" w:rsidRDefault="00697C7C" w:rsidP="00CF42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Г) Институциональная</w:t>
            </w:r>
          </w:p>
        </w:tc>
      </w:tr>
    </w:tbl>
    <w:p w14:paraId="048AA9DD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A0621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: 1-Б, 2-А, 3- Г,4-В.</w:t>
      </w:r>
    </w:p>
    <w:p w14:paraId="56A32647" w14:textId="0E876C2E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612243">
        <w:rPr>
          <w:rFonts w:ascii="Times New Roman" w:hAnsi="Times New Roman"/>
          <w:bCs/>
          <w:sz w:val="28"/>
          <w:szCs w:val="28"/>
        </w:rPr>
        <w:t>УК-2; УК-11</w:t>
      </w:r>
    </w:p>
    <w:p w14:paraId="4C0044F7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1628309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</w:pPr>
      <w:r w:rsidRPr="001A0621">
        <w:rPr>
          <w:rFonts w:ascii="Times New Roman" w:hAnsi="Times New Roman"/>
          <w:bCs/>
          <w:sz w:val="28"/>
          <w:szCs w:val="28"/>
        </w:rPr>
        <w:t>2.</w:t>
      </w:r>
      <w:r w:rsidRPr="001A0621"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  <w:t xml:space="preserve"> Установите правильное соответствие между определениями и понятиями. Каждому элементу левого столбца соответствует только один элемент правого столбца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697C7C" w:rsidRPr="001A0621" w14:paraId="72555C30" w14:textId="77777777" w:rsidTr="00F93B84">
        <w:tc>
          <w:tcPr>
            <w:tcW w:w="5211" w:type="dxa"/>
          </w:tcPr>
          <w:p w14:paraId="7B49B8CC" w14:textId="77777777" w:rsidR="00697C7C" w:rsidRPr="001A0621" w:rsidRDefault="00697C7C" w:rsidP="00CF423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Определения</w:t>
            </w:r>
          </w:p>
        </w:tc>
        <w:tc>
          <w:tcPr>
            <w:tcW w:w="4536" w:type="dxa"/>
          </w:tcPr>
          <w:p w14:paraId="564363B8" w14:textId="77777777" w:rsidR="00697C7C" w:rsidRPr="001A0621" w:rsidRDefault="00697C7C" w:rsidP="00CF423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Понятия</w:t>
            </w:r>
          </w:p>
        </w:tc>
      </w:tr>
      <w:tr w:rsidR="00697C7C" w:rsidRPr="001A0621" w14:paraId="5B2C517B" w14:textId="77777777" w:rsidTr="00F93B84">
        <w:tc>
          <w:tcPr>
            <w:tcW w:w="5211" w:type="dxa"/>
          </w:tcPr>
          <w:p w14:paraId="4FBE8F2E" w14:textId="77777777" w:rsidR="00697C7C" w:rsidRPr="001A0621" w:rsidRDefault="00697C7C" w:rsidP="00CF42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1) объединённая группа людей, непосредственно ставящая перед собой задачи овладеть политической властью </w:t>
            </w:r>
          </w:p>
        </w:tc>
        <w:tc>
          <w:tcPr>
            <w:tcW w:w="4536" w:type="dxa"/>
          </w:tcPr>
          <w:p w14:paraId="5C87A75C" w14:textId="77777777" w:rsidR="00697C7C" w:rsidRPr="001A0621" w:rsidRDefault="00697C7C" w:rsidP="00CF4236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А) гражданское общество;</w:t>
            </w:r>
          </w:p>
        </w:tc>
      </w:tr>
      <w:tr w:rsidR="00697C7C" w:rsidRPr="001A0621" w14:paraId="6E3993A0" w14:textId="77777777" w:rsidTr="00F93B84">
        <w:tc>
          <w:tcPr>
            <w:tcW w:w="5211" w:type="dxa"/>
          </w:tcPr>
          <w:p w14:paraId="4E3ECC73" w14:textId="77777777" w:rsidR="00697C7C" w:rsidRPr="001A0621" w:rsidRDefault="00697C7C" w:rsidP="00CF42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2) совокупность негосударственных отношений и институтов, выражающих частные интересы граждан</w:t>
            </w:r>
          </w:p>
        </w:tc>
        <w:tc>
          <w:tcPr>
            <w:tcW w:w="4536" w:type="dxa"/>
          </w:tcPr>
          <w:p w14:paraId="5A363FC7" w14:textId="77777777" w:rsidR="00697C7C" w:rsidRPr="001A0621" w:rsidRDefault="00697C7C" w:rsidP="00CF4236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 xml:space="preserve">Б) политический институт </w:t>
            </w:r>
          </w:p>
        </w:tc>
      </w:tr>
      <w:tr w:rsidR="00697C7C" w:rsidRPr="001A0621" w14:paraId="4C0E232C" w14:textId="77777777" w:rsidTr="00F93B84">
        <w:tc>
          <w:tcPr>
            <w:tcW w:w="5211" w:type="dxa"/>
          </w:tcPr>
          <w:p w14:paraId="31E15544" w14:textId="77777777" w:rsidR="00697C7C" w:rsidRPr="001A0621" w:rsidRDefault="00697C7C" w:rsidP="00CF42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3) система учреждений, связанная с процессом управления и осуществления политической власти.</w:t>
            </w:r>
          </w:p>
        </w:tc>
        <w:tc>
          <w:tcPr>
            <w:tcW w:w="4536" w:type="dxa"/>
          </w:tcPr>
          <w:p w14:paraId="2C90DA29" w14:textId="77777777" w:rsidR="00697C7C" w:rsidRPr="001A0621" w:rsidRDefault="00697C7C" w:rsidP="00CF4236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В) политическая система</w:t>
            </w:r>
          </w:p>
        </w:tc>
      </w:tr>
      <w:tr w:rsidR="00697C7C" w:rsidRPr="001A0621" w14:paraId="0E865A93" w14:textId="77777777" w:rsidTr="00F93B84">
        <w:tc>
          <w:tcPr>
            <w:tcW w:w="5211" w:type="dxa"/>
          </w:tcPr>
          <w:p w14:paraId="55682560" w14:textId="77777777" w:rsidR="00697C7C" w:rsidRPr="001A0621" w:rsidRDefault="00697C7C" w:rsidP="00CF42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4) совокупность политических институтов и норм, взаимодействующих между собой с целью осуществления политической власти и управления обществом</w:t>
            </w:r>
          </w:p>
        </w:tc>
        <w:tc>
          <w:tcPr>
            <w:tcW w:w="4536" w:type="dxa"/>
          </w:tcPr>
          <w:p w14:paraId="176EBE47" w14:textId="77777777" w:rsidR="00697C7C" w:rsidRPr="001A0621" w:rsidRDefault="00697C7C" w:rsidP="00CF4236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Г) политическая партия</w:t>
            </w:r>
          </w:p>
        </w:tc>
      </w:tr>
    </w:tbl>
    <w:p w14:paraId="534D7665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Правильный ответ: 1-Г, 2-А, 3-Б, 4-В.</w:t>
      </w:r>
    </w:p>
    <w:p w14:paraId="5DC3D4FC" w14:textId="5161C0A4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612243">
        <w:rPr>
          <w:rFonts w:ascii="Times New Roman" w:hAnsi="Times New Roman"/>
          <w:bCs/>
          <w:sz w:val="28"/>
          <w:szCs w:val="28"/>
        </w:rPr>
        <w:t>УК-2; УК-11</w:t>
      </w:r>
    </w:p>
    <w:p w14:paraId="3CCEAEA6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</w:pPr>
    </w:p>
    <w:p w14:paraId="600EEDBF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</w:pPr>
      <w:r w:rsidRPr="001A0621"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  <w:t>3</w:t>
      </w:r>
      <w:r w:rsidRPr="001A062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Установите соответствие теории происхождения власти и ее известных научных представителей. </w:t>
      </w:r>
      <w:r w:rsidRPr="001A0621"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p w14:paraId="37C39141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7C7C" w:rsidRPr="001A0621" w14:paraId="4A2A5419" w14:textId="77777777" w:rsidTr="00F93B84">
        <w:trPr>
          <w:trHeight w:val="216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4A82E6C" w14:textId="77777777" w:rsidR="00697C7C" w:rsidRPr="001A0621" w:rsidRDefault="00697C7C" w:rsidP="00CF4236">
            <w:pPr>
              <w:spacing w:after="160" w:line="240" w:lineRule="auto"/>
              <w:ind w:left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ории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309CDD6" w14:textId="77777777" w:rsidR="00697C7C" w:rsidRPr="001A0621" w:rsidRDefault="00697C7C" w:rsidP="00CF4236">
            <w:pPr>
              <w:spacing w:after="160" w:line="240" w:lineRule="auto"/>
              <w:ind w:left="148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Представители</w:t>
            </w:r>
          </w:p>
        </w:tc>
      </w:tr>
      <w:tr w:rsidR="00697C7C" w:rsidRPr="001A0621" w14:paraId="74CFADE6" w14:textId="77777777" w:rsidTr="00F93B84">
        <w:trPr>
          <w:trHeight w:val="216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E91640" w14:textId="77777777" w:rsidR="00697C7C" w:rsidRPr="001A0621" w:rsidRDefault="00697C7C" w:rsidP="00CF423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ологическа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D0786EB" w14:textId="77777777" w:rsidR="00697C7C" w:rsidRPr="001A0621" w:rsidRDefault="00697C7C" w:rsidP="00CF4236">
            <w:pPr>
              <w:spacing w:after="160" w:line="240" w:lineRule="auto"/>
              <w:ind w:left="14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 xml:space="preserve">А) Т. Парсонс, Н. </w:t>
            </w:r>
            <w:proofErr w:type="spellStart"/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Луманн</w:t>
            </w:r>
            <w:proofErr w:type="spellEnd"/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</w:tr>
      <w:tr w:rsidR="00697C7C" w:rsidRPr="001A0621" w14:paraId="1346A8B1" w14:textId="77777777" w:rsidTr="00F93B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E4F4A29" w14:textId="77777777" w:rsidR="00697C7C" w:rsidRPr="001A0621" w:rsidRDefault="00697C7C" w:rsidP="00CF423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Психоаналитическа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2DCFF9B" w14:textId="77777777" w:rsidR="00697C7C" w:rsidRPr="001A0621" w:rsidRDefault="00697C7C" w:rsidP="00CF4236">
            <w:pPr>
              <w:spacing w:after="160" w:line="240" w:lineRule="auto"/>
              <w:ind w:left="14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 xml:space="preserve">Б) Ф. Аквинский, </w:t>
            </w:r>
            <w:proofErr w:type="spellStart"/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А.Августин</w:t>
            </w:r>
            <w:proofErr w:type="spellEnd"/>
          </w:p>
        </w:tc>
      </w:tr>
      <w:tr w:rsidR="00697C7C" w:rsidRPr="001A0621" w14:paraId="356E0836" w14:textId="77777777" w:rsidTr="00F93B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8C23770" w14:textId="77777777" w:rsidR="00697C7C" w:rsidRPr="001A0621" w:rsidRDefault="00697C7C" w:rsidP="00CF423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Бихевиоризм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DD592CF" w14:textId="77777777" w:rsidR="00697C7C" w:rsidRPr="001A0621" w:rsidRDefault="00697C7C" w:rsidP="00CF4236">
            <w:pPr>
              <w:spacing w:after="160" w:line="240" w:lineRule="auto"/>
              <w:ind w:left="14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 xml:space="preserve">В) З. Фрейд, К. </w:t>
            </w:r>
            <w:proofErr w:type="spellStart"/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Хорни</w:t>
            </w:r>
            <w:proofErr w:type="spellEnd"/>
          </w:p>
        </w:tc>
      </w:tr>
      <w:tr w:rsidR="00697C7C" w:rsidRPr="001A0621" w14:paraId="14E9570A" w14:textId="77777777" w:rsidTr="00F93B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93DC094" w14:textId="77777777" w:rsidR="00697C7C" w:rsidRPr="001A0621" w:rsidRDefault="00697C7C" w:rsidP="00CF423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Структурно-функциональна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111DA1D" w14:textId="77777777" w:rsidR="00697C7C" w:rsidRPr="001A0621" w:rsidRDefault="00697C7C" w:rsidP="00CF4236">
            <w:pPr>
              <w:spacing w:after="160" w:line="240" w:lineRule="auto"/>
              <w:ind w:left="148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 xml:space="preserve">Г) Ч. </w:t>
            </w:r>
            <w:proofErr w:type="spellStart"/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Мерриам</w:t>
            </w:r>
            <w:proofErr w:type="spellEnd"/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 xml:space="preserve">, Г. </w:t>
            </w:r>
            <w:proofErr w:type="spellStart"/>
            <w:r w:rsidRPr="001A0621">
              <w:rPr>
                <w:rFonts w:ascii="Times New Roman" w:hAnsi="Times New Roman"/>
                <w:bCs/>
                <w:sz w:val="28"/>
                <w:szCs w:val="28"/>
              </w:rPr>
              <w:t>Лассуэл</w:t>
            </w:r>
            <w:proofErr w:type="spellEnd"/>
          </w:p>
        </w:tc>
      </w:tr>
    </w:tbl>
    <w:p w14:paraId="56BCDF91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A0621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Pr="001A0621">
        <w:rPr>
          <w:rFonts w:ascii="Times New Roman" w:hAnsi="Times New Roman"/>
          <w:bCs/>
          <w:sz w:val="28"/>
          <w:szCs w:val="28"/>
          <w:shd w:val="clear" w:color="auto" w:fill="FFFFFF"/>
        </w:rPr>
        <w:t>1-Б, 2-В, 3-Г, 4-А.</w:t>
      </w:r>
    </w:p>
    <w:p w14:paraId="26D99BB6" w14:textId="59EF8AAD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612243">
        <w:rPr>
          <w:rFonts w:ascii="Times New Roman" w:hAnsi="Times New Roman"/>
          <w:bCs/>
          <w:sz w:val="28"/>
          <w:szCs w:val="28"/>
        </w:rPr>
        <w:t>УК-2; УК-11</w:t>
      </w:r>
    </w:p>
    <w:p w14:paraId="05376D63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</w:pPr>
    </w:p>
    <w:p w14:paraId="3A6C2164" w14:textId="77777777" w:rsidR="00697C7C" w:rsidRDefault="00697C7C" w:rsidP="0040284B">
      <w:pPr>
        <w:spacing w:after="0" w:line="240" w:lineRule="auto"/>
        <w:ind w:firstLine="708"/>
        <w:jc w:val="both"/>
        <w:rPr>
          <w:rFonts w:ascii="Times New Roman" w:eastAsia="Aptos" w:hAnsi="Times New Roman"/>
          <w:b/>
          <w:kern w:val="2"/>
          <w:sz w:val="28"/>
          <w:szCs w:val="28"/>
          <w14:ligatures w14:val="standardContextual"/>
        </w:rPr>
      </w:pPr>
      <w:r w:rsidRPr="001A0621">
        <w:rPr>
          <w:rFonts w:ascii="Times New Roman" w:eastAsia="Aptos" w:hAnsi="Times New Roman"/>
          <w:b/>
          <w:kern w:val="2"/>
          <w:sz w:val="28"/>
          <w:szCs w:val="28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1AEAA866" w14:textId="77777777" w:rsidR="0040284B" w:rsidRPr="001A0621" w:rsidRDefault="0040284B" w:rsidP="0040284B">
      <w:pPr>
        <w:spacing w:after="0" w:line="240" w:lineRule="auto"/>
        <w:ind w:firstLine="708"/>
        <w:jc w:val="both"/>
        <w:rPr>
          <w:rFonts w:ascii="Times New Roman" w:eastAsia="Aptos" w:hAnsi="Times New Roman"/>
          <w:b/>
          <w:kern w:val="2"/>
          <w:sz w:val="28"/>
          <w:szCs w:val="28"/>
          <w14:ligatures w14:val="standardContextual"/>
        </w:rPr>
      </w:pPr>
    </w:p>
    <w:p w14:paraId="0B87EA67" w14:textId="77777777" w:rsidR="0040284B" w:rsidRPr="0040284B" w:rsidRDefault="0040284B" w:rsidP="0040284B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iCs/>
          <w:kern w:val="2"/>
          <w:sz w:val="28"/>
          <w:szCs w:val="28"/>
          <w14:ligatures w14:val="standardContextual"/>
        </w:rPr>
      </w:pPr>
      <w:r w:rsidRPr="0040284B">
        <w:rPr>
          <w:rFonts w:ascii="Times New Roman" w:eastAsia="Aptos" w:hAnsi="Times New Roman"/>
          <w:bCs/>
          <w:i/>
          <w:iCs/>
          <w:kern w:val="2"/>
          <w:sz w:val="28"/>
          <w:szCs w:val="28"/>
          <w14:ligatures w14:val="standardContextual"/>
        </w:rPr>
        <w:t>Установите правильную последовательность.</w:t>
      </w:r>
    </w:p>
    <w:p w14:paraId="6149DC88" w14:textId="78383394" w:rsidR="00697C7C" w:rsidRDefault="0040284B" w:rsidP="0040284B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iCs/>
          <w:kern w:val="2"/>
          <w:sz w:val="28"/>
          <w:szCs w:val="28"/>
          <w14:ligatures w14:val="standardContextual"/>
        </w:rPr>
      </w:pPr>
      <w:r w:rsidRPr="0040284B">
        <w:rPr>
          <w:rFonts w:ascii="Times New Roman" w:eastAsia="Aptos" w:hAnsi="Times New Roman"/>
          <w:bCs/>
          <w:i/>
          <w:iCs/>
          <w:kern w:val="2"/>
          <w:sz w:val="28"/>
          <w:szCs w:val="28"/>
          <w14:ligatures w14:val="standardContextual"/>
        </w:rPr>
        <w:t>Запишите правильную последовательность букв слева направо.</w:t>
      </w:r>
    </w:p>
    <w:p w14:paraId="53D448C2" w14:textId="77777777" w:rsidR="0040284B" w:rsidRPr="0040284B" w:rsidRDefault="0040284B" w:rsidP="0040284B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iCs/>
          <w:kern w:val="2"/>
          <w:sz w:val="28"/>
          <w:szCs w:val="28"/>
          <w14:ligatures w14:val="standardContextual"/>
        </w:rPr>
      </w:pPr>
    </w:p>
    <w:p w14:paraId="699E3A20" w14:textId="5DE65FAC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</w:pPr>
      <w:r w:rsidRPr="001A0621"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  <w:t xml:space="preserve">1. Установите </w:t>
      </w:r>
      <w:r w:rsidR="0040284B">
        <w:rPr>
          <w:rFonts w:ascii="Times New Roman" w:hAnsi="Times New Roman"/>
          <w:bCs/>
          <w:sz w:val="28"/>
          <w:szCs w:val="28"/>
        </w:rPr>
        <w:t>правильную</w:t>
      </w:r>
      <w:r w:rsidRPr="001A0621">
        <w:rPr>
          <w:rFonts w:ascii="Times New Roman" w:hAnsi="Times New Roman"/>
          <w:bCs/>
          <w:sz w:val="28"/>
          <w:szCs w:val="28"/>
        </w:rPr>
        <w:t xml:space="preserve"> последовательность периодов творчества указанных политических мыслителей, начиная с античной парадигмы</w:t>
      </w:r>
      <w:r w:rsidRPr="001A0621"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  <w:t>. Запишите правильную последовательность букв слева направо:</w:t>
      </w:r>
    </w:p>
    <w:p w14:paraId="7628CCF7" w14:textId="77777777" w:rsidR="00697C7C" w:rsidRPr="001A0621" w:rsidRDefault="00697C7C" w:rsidP="00CF423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А) Платон</w:t>
      </w:r>
    </w:p>
    <w:p w14:paraId="164C1CCA" w14:textId="77777777" w:rsidR="00697C7C" w:rsidRPr="001A0621" w:rsidRDefault="00697C7C" w:rsidP="00CF423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Б) Ш.-Л. Монтескье</w:t>
      </w:r>
    </w:p>
    <w:p w14:paraId="00F92B02" w14:textId="77777777" w:rsidR="00697C7C" w:rsidRPr="001A0621" w:rsidRDefault="00697C7C" w:rsidP="00CF423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В) С. Хантингтон</w:t>
      </w:r>
    </w:p>
    <w:p w14:paraId="71F392FC" w14:textId="77777777" w:rsidR="00697C7C" w:rsidRPr="001A0621" w:rsidRDefault="00697C7C" w:rsidP="00CF423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Г) В. И. Ленин</w:t>
      </w:r>
    </w:p>
    <w:p w14:paraId="285AD4A5" w14:textId="77777777" w:rsidR="00697C7C" w:rsidRPr="001A0621" w:rsidRDefault="00697C7C" w:rsidP="00CF42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Правильный ответ: А, Б, Г, В</w:t>
      </w:r>
    </w:p>
    <w:p w14:paraId="3F9C9023" w14:textId="25D5B6C4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612243">
        <w:rPr>
          <w:rFonts w:ascii="Times New Roman" w:hAnsi="Times New Roman"/>
          <w:bCs/>
          <w:sz w:val="28"/>
          <w:szCs w:val="28"/>
        </w:rPr>
        <w:t>УК-2; УК-11</w:t>
      </w:r>
    </w:p>
    <w:p w14:paraId="74527284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A00300F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</w:pPr>
      <w:r w:rsidRPr="001A0621">
        <w:rPr>
          <w:rFonts w:ascii="Times New Roman" w:hAnsi="Times New Roman"/>
          <w:bCs/>
          <w:sz w:val="28"/>
          <w:szCs w:val="28"/>
        </w:rPr>
        <w:t>2.</w:t>
      </w:r>
      <w:r w:rsidRPr="001A0621"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  <w:t xml:space="preserve"> Установите правильную </w:t>
      </w:r>
      <w:r w:rsidRPr="001A0621">
        <w:rPr>
          <w:rFonts w:ascii="Times New Roman" w:hAnsi="Times New Roman"/>
          <w:bCs/>
          <w:sz w:val="28"/>
          <w:szCs w:val="28"/>
        </w:rPr>
        <w:t>последовательность, в которой сменяли друг друга указанные общественно-экономические формации</w:t>
      </w:r>
      <w:r w:rsidRPr="001A0621"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  <w:t>. Запишите правильную последовательность букв слева направо:</w:t>
      </w:r>
    </w:p>
    <w:p w14:paraId="14407DE7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А) рабовладельческой</w:t>
      </w:r>
    </w:p>
    <w:p w14:paraId="092AC137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Б) первобытной</w:t>
      </w:r>
    </w:p>
    <w:p w14:paraId="48431A98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В) феодальной</w:t>
      </w:r>
    </w:p>
    <w:p w14:paraId="51601B39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Г) капиталистической</w:t>
      </w:r>
    </w:p>
    <w:p w14:paraId="6F014A06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Правильный ответ: Б, А, В, Г</w:t>
      </w:r>
    </w:p>
    <w:p w14:paraId="1F81ACBC" w14:textId="01DD2B81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_Hlk191065416"/>
      <w:r w:rsidRPr="001A062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612243">
        <w:rPr>
          <w:rFonts w:ascii="Times New Roman" w:hAnsi="Times New Roman"/>
          <w:bCs/>
          <w:sz w:val="28"/>
          <w:szCs w:val="28"/>
        </w:rPr>
        <w:t>УК-2; УК-11</w:t>
      </w:r>
    </w:p>
    <w:p w14:paraId="4CCC7925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bookmarkEnd w:id="1"/>
    <w:p w14:paraId="5B5059E8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3. Установите правильную последовательность этапов политической социализации. Запишите правильную последовательность букв слева направо:</w:t>
      </w:r>
    </w:p>
    <w:p w14:paraId="3495EE7A" w14:textId="77777777" w:rsidR="00697C7C" w:rsidRPr="001A0621" w:rsidRDefault="00697C7C" w:rsidP="00CF4236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А) Участие в общественной жизни</w:t>
      </w:r>
    </w:p>
    <w:p w14:paraId="76EA85F3" w14:textId="77777777" w:rsidR="00697C7C" w:rsidRPr="001A0621" w:rsidRDefault="00697C7C" w:rsidP="00CF4236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Б) Семейное воспитание</w:t>
      </w:r>
    </w:p>
    <w:p w14:paraId="1E21ADFF" w14:textId="77777777" w:rsidR="00697C7C" w:rsidRPr="001A0621" w:rsidRDefault="00697C7C" w:rsidP="00CF4236">
      <w:pPr>
        <w:spacing w:after="160" w:line="240" w:lineRule="auto"/>
        <w:ind w:firstLine="709"/>
        <w:contextualSpacing/>
        <w:jc w:val="both"/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</w:pPr>
      <w:r w:rsidRPr="001A0621">
        <w:rPr>
          <w:rFonts w:ascii="Times New Roman" w:hAnsi="Times New Roman"/>
          <w:bCs/>
          <w:sz w:val="28"/>
          <w:szCs w:val="28"/>
        </w:rPr>
        <w:t>В) Формирование политических взглядов</w:t>
      </w:r>
    </w:p>
    <w:p w14:paraId="0D1CC6B6" w14:textId="77777777" w:rsidR="00697C7C" w:rsidRPr="001A0621" w:rsidRDefault="00697C7C" w:rsidP="00CF4236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Г) Школьное образование</w:t>
      </w:r>
    </w:p>
    <w:p w14:paraId="23FFFB00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</w:pPr>
      <w:r w:rsidRPr="001A0621"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  <w:t>Правильный ответ: Б, Г, А, В</w:t>
      </w:r>
    </w:p>
    <w:p w14:paraId="2E4D0266" w14:textId="0495571A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612243">
        <w:rPr>
          <w:rFonts w:ascii="Times New Roman" w:hAnsi="Times New Roman"/>
          <w:bCs/>
          <w:sz w:val="28"/>
          <w:szCs w:val="28"/>
        </w:rPr>
        <w:t>УК-2; УК-11</w:t>
      </w:r>
    </w:p>
    <w:p w14:paraId="5B61BCE6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F98A616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  <w14:ligatures w14:val="standardContextual"/>
        </w:rPr>
      </w:pPr>
      <w:r w:rsidRPr="001A0621">
        <w:rPr>
          <w:rFonts w:ascii="Times New Roman" w:eastAsia="Aptos" w:hAnsi="Times New Roman"/>
          <w:b/>
          <w:kern w:val="2"/>
          <w:sz w:val="28"/>
          <w:szCs w:val="28"/>
          <w14:ligatures w14:val="standardContextual"/>
        </w:rPr>
        <w:t>Задания открытого типа</w:t>
      </w:r>
    </w:p>
    <w:p w14:paraId="601EAD7D" w14:textId="77777777" w:rsidR="00697C7C" w:rsidRDefault="00697C7C" w:rsidP="0040284B">
      <w:pPr>
        <w:spacing w:after="0" w:line="240" w:lineRule="auto"/>
        <w:ind w:firstLine="708"/>
        <w:jc w:val="both"/>
        <w:rPr>
          <w:rFonts w:ascii="Times New Roman" w:eastAsia="Aptos" w:hAnsi="Times New Roman"/>
          <w:b/>
          <w:kern w:val="2"/>
          <w:sz w:val="28"/>
          <w:szCs w:val="28"/>
          <w14:ligatures w14:val="standardContextual"/>
        </w:rPr>
      </w:pPr>
      <w:r w:rsidRPr="001A0621">
        <w:rPr>
          <w:rFonts w:ascii="Times New Roman" w:eastAsia="Aptos" w:hAnsi="Times New Roman"/>
          <w:b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5FCCA72F" w14:textId="77777777" w:rsidR="0040284B" w:rsidRPr="001A0621" w:rsidRDefault="0040284B" w:rsidP="0040284B">
      <w:pPr>
        <w:spacing w:after="0" w:line="240" w:lineRule="auto"/>
        <w:ind w:firstLine="708"/>
        <w:jc w:val="both"/>
        <w:rPr>
          <w:rFonts w:ascii="Times New Roman" w:eastAsia="Aptos" w:hAnsi="Times New Roman"/>
          <w:b/>
          <w:kern w:val="2"/>
          <w:sz w:val="28"/>
          <w:szCs w:val="28"/>
          <w14:ligatures w14:val="standardContextual"/>
        </w:rPr>
      </w:pPr>
    </w:p>
    <w:p w14:paraId="13F28E19" w14:textId="3D5F7B8A" w:rsidR="00697C7C" w:rsidRDefault="0040284B" w:rsidP="00CF4236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iCs/>
          <w:kern w:val="2"/>
          <w:sz w:val="28"/>
          <w:szCs w:val="28"/>
          <w14:ligatures w14:val="standardContextual"/>
        </w:rPr>
      </w:pPr>
      <w:r w:rsidRPr="0040284B">
        <w:rPr>
          <w:rFonts w:ascii="Times New Roman" w:eastAsia="Aptos" w:hAnsi="Times New Roman"/>
          <w:bCs/>
          <w:i/>
          <w:iCs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4FB4393A" w14:textId="77777777" w:rsidR="0040284B" w:rsidRPr="0040284B" w:rsidRDefault="0040284B" w:rsidP="00CF4236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iCs/>
          <w:kern w:val="2"/>
          <w:sz w:val="28"/>
          <w:szCs w:val="28"/>
          <w14:ligatures w14:val="standardContextual"/>
        </w:rPr>
      </w:pPr>
    </w:p>
    <w:p w14:paraId="0F3828A9" w14:textId="501FC7C7" w:rsidR="00697C7C" w:rsidRPr="001A0621" w:rsidRDefault="00697C7C" w:rsidP="004028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bookmarkStart w:id="2" w:name="_Hlk190981458"/>
      <w:r w:rsidRPr="001A0621"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  <w:t xml:space="preserve">1. </w:t>
      </w:r>
      <w:bookmarkEnd w:id="2"/>
      <w:r w:rsidRPr="001A0621">
        <w:rPr>
          <w:rFonts w:ascii="Times New Roman" w:hAnsi="Times New Roman"/>
          <w:bCs/>
          <w:sz w:val="28"/>
          <w:szCs w:val="28"/>
        </w:rPr>
        <w:t>Совокупностью норм и ценностей, которые разделяются большинством граждан</w:t>
      </w:r>
      <w:r w:rsidRPr="001A0621">
        <w:rPr>
          <w:rFonts w:ascii="Times New Roman" w:hAnsi="Times New Roman"/>
          <w:bCs/>
          <w:sz w:val="28"/>
          <w:szCs w:val="28"/>
          <w:shd w:val="clear" w:color="auto" w:fill="FFFFFF"/>
        </w:rPr>
        <w:t> и находят выражение в их политической деятельности, в оценке политических событий и в отношении к политике и политической жизни называется ____________.</w:t>
      </w:r>
    </w:p>
    <w:p w14:paraId="787C8906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A0621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: политическая культура</w:t>
      </w:r>
    </w:p>
    <w:p w14:paraId="5CA19CC5" w14:textId="2A2CB771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lastRenderedPageBreak/>
        <w:t xml:space="preserve">Компетенции (индикаторы): </w:t>
      </w:r>
      <w:r w:rsidR="00612243">
        <w:rPr>
          <w:rFonts w:ascii="Times New Roman" w:hAnsi="Times New Roman"/>
          <w:bCs/>
          <w:sz w:val="28"/>
          <w:szCs w:val="28"/>
        </w:rPr>
        <w:t>УК-2; УК-11</w:t>
      </w:r>
    </w:p>
    <w:p w14:paraId="3F08197E" w14:textId="074687C4" w:rsidR="00697C7C" w:rsidRDefault="00697C7C" w:rsidP="00CF423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49DF0CF9" w14:textId="297C880E" w:rsidR="00697C7C" w:rsidRPr="001A0621" w:rsidRDefault="00697C7C" w:rsidP="004028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A0621"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  <w:t xml:space="preserve">2. </w:t>
      </w:r>
      <w:r w:rsidRPr="001A0621">
        <w:rPr>
          <w:rFonts w:ascii="Times New Roman" w:hAnsi="Times New Roman"/>
          <w:bCs/>
          <w:sz w:val="28"/>
          <w:szCs w:val="28"/>
        </w:rPr>
        <w:t>Согласие народа с государственной властью, его добровольное признание за ней права принимать обязательные решения</w:t>
      </w:r>
      <w:r w:rsidRPr="001A062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это ____________.</w:t>
      </w:r>
    </w:p>
    <w:p w14:paraId="0D019AC1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A0621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: легитимность / легитимность власти</w:t>
      </w:r>
    </w:p>
    <w:p w14:paraId="119A9FFA" w14:textId="090CDD55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612243">
        <w:rPr>
          <w:rFonts w:ascii="Times New Roman" w:hAnsi="Times New Roman"/>
          <w:bCs/>
          <w:sz w:val="28"/>
          <w:szCs w:val="28"/>
        </w:rPr>
        <w:t>УК-2; УК-11</w:t>
      </w:r>
    </w:p>
    <w:p w14:paraId="73F806B2" w14:textId="77777777" w:rsidR="00697C7C" w:rsidRPr="001A0621" w:rsidRDefault="00697C7C" w:rsidP="00CF4236">
      <w:pPr>
        <w:spacing w:after="0" w:line="240" w:lineRule="auto"/>
        <w:ind w:left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CA1328D" w14:textId="22518C6D" w:rsidR="00697C7C" w:rsidRPr="001A0621" w:rsidRDefault="00697C7C" w:rsidP="004028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Pr="001A0621">
        <w:rPr>
          <w:rFonts w:ascii="Times New Roman" w:hAnsi="Times New Roman"/>
          <w:bCs/>
          <w:sz w:val="28"/>
          <w:szCs w:val="28"/>
        </w:rPr>
        <w:t>Форма правления, при которой власть принадлежит одному лицу и передается по наследству, называется __________.</w:t>
      </w:r>
    </w:p>
    <w:p w14:paraId="4F1D52B1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</w:t>
      </w:r>
      <w:r w:rsidRPr="001A0621">
        <w:rPr>
          <w:rFonts w:ascii="Times New Roman" w:hAnsi="Times New Roman"/>
          <w:bCs/>
          <w:sz w:val="28"/>
          <w:szCs w:val="28"/>
        </w:rPr>
        <w:t>: монархия</w:t>
      </w:r>
    </w:p>
    <w:p w14:paraId="32FA39BA" w14:textId="381ADFA5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612243">
        <w:rPr>
          <w:rFonts w:ascii="Times New Roman" w:hAnsi="Times New Roman"/>
          <w:bCs/>
          <w:sz w:val="28"/>
          <w:szCs w:val="28"/>
        </w:rPr>
        <w:t>УК-2; УК-11</w:t>
      </w:r>
    </w:p>
    <w:p w14:paraId="44855DDA" w14:textId="77777777" w:rsidR="00697C7C" w:rsidRPr="001A0621" w:rsidRDefault="00697C7C" w:rsidP="00CF42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B6E4066" w14:textId="77777777" w:rsidR="00697C7C" w:rsidRPr="001A0621" w:rsidRDefault="00697C7C" w:rsidP="0040284B">
      <w:pPr>
        <w:spacing w:after="0" w:line="240" w:lineRule="auto"/>
        <w:ind w:firstLine="708"/>
        <w:rPr>
          <w:rFonts w:ascii="Times New Roman" w:eastAsia="Aptos" w:hAnsi="Times New Roman"/>
          <w:b/>
          <w:kern w:val="2"/>
          <w:sz w:val="28"/>
          <w:szCs w:val="28"/>
          <w14:ligatures w14:val="standardContextual"/>
        </w:rPr>
      </w:pPr>
      <w:r w:rsidRPr="001A0621">
        <w:rPr>
          <w:rFonts w:ascii="Times New Roman" w:eastAsia="Aptos" w:hAnsi="Times New Roman"/>
          <w:b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5B04E185" w14:textId="77777777" w:rsidR="0040284B" w:rsidRDefault="0040284B" w:rsidP="00CF4236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iCs/>
          <w:kern w:val="2"/>
          <w:sz w:val="28"/>
          <w:szCs w:val="28"/>
          <w14:ligatures w14:val="standardContextual"/>
        </w:rPr>
      </w:pPr>
    </w:p>
    <w:p w14:paraId="5FA9587A" w14:textId="796CB912" w:rsidR="00697C7C" w:rsidRDefault="0040284B" w:rsidP="00CF4236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iCs/>
          <w:kern w:val="2"/>
          <w:sz w:val="28"/>
          <w:szCs w:val="28"/>
          <w14:ligatures w14:val="standardContextual"/>
        </w:rPr>
      </w:pPr>
      <w:r w:rsidRPr="0040284B">
        <w:rPr>
          <w:rFonts w:ascii="Times New Roman" w:eastAsia="Aptos" w:hAnsi="Times New Roman"/>
          <w:bCs/>
          <w:i/>
          <w:iCs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47B37221" w14:textId="77777777" w:rsidR="0040284B" w:rsidRPr="0040284B" w:rsidRDefault="0040284B" w:rsidP="00CF4236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iCs/>
          <w:kern w:val="2"/>
          <w:sz w:val="28"/>
          <w:szCs w:val="28"/>
          <w14:ligatures w14:val="standardContextual"/>
        </w:rPr>
      </w:pPr>
    </w:p>
    <w:p w14:paraId="6175C4DF" w14:textId="692D1F30" w:rsidR="00697C7C" w:rsidRPr="001A0621" w:rsidRDefault="00697C7C" w:rsidP="004028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1.</w:t>
      </w:r>
      <w:r w:rsidRPr="001A0621"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1A0621">
        <w:rPr>
          <w:rFonts w:ascii="Times New Roman" w:hAnsi="Times New Roman"/>
          <w:bCs/>
          <w:sz w:val="28"/>
          <w:szCs w:val="28"/>
        </w:rPr>
        <w:t>Власть – это ___________________одной группы или индивида оказывать влияние на поведение, решения и действия других людей или групп в социальной среде.</w:t>
      </w:r>
    </w:p>
    <w:p w14:paraId="7E0E8609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Правильный ответ: способность / возможность</w:t>
      </w:r>
    </w:p>
    <w:p w14:paraId="0E38FE1C" w14:textId="4E206231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612243">
        <w:rPr>
          <w:rFonts w:ascii="Times New Roman" w:hAnsi="Times New Roman"/>
          <w:bCs/>
          <w:sz w:val="28"/>
          <w:szCs w:val="28"/>
        </w:rPr>
        <w:t>УК-2; УК-11</w:t>
      </w:r>
    </w:p>
    <w:p w14:paraId="3B792EF2" w14:textId="77777777" w:rsidR="00697C7C" w:rsidRPr="001A0621" w:rsidRDefault="00697C7C" w:rsidP="00CF423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40259366" w14:textId="7193BCFA" w:rsidR="00697C7C" w:rsidRPr="001A0621" w:rsidRDefault="00697C7C" w:rsidP="004028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2.</w:t>
      </w:r>
      <w:r w:rsidRPr="001A0621"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1A0621">
        <w:rPr>
          <w:rFonts w:ascii="Times New Roman" w:hAnsi="Times New Roman"/>
          <w:bCs/>
          <w:sz w:val="28"/>
          <w:szCs w:val="28"/>
        </w:rPr>
        <w:t>Теократия – форма правления, при которой политическая власть принадлежит ______________, а также государство с такой формой правления.</w:t>
      </w:r>
    </w:p>
    <w:p w14:paraId="7C948EC3" w14:textId="77777777" w:rsidR="00697C7C" w:rsidRPr="001A0621" w:rsidRDefault="00697C7C" w:rsidP="00CF4236">
      <w:pPr>
        <w:spacing w:after="16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Правильный ответ: духовенству / церкви / религиозной организации</w:t>
      </w:r>
    </w:p>
    <w:p w14:paraId="6A35BF74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3" w:name="_Hlk191065716"/>
      <w:r w:rsidRPr="001A062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</w:p>
    <w:bookmarkEnd w:id="3"/>
    <w:p w14:paraId="2AFEC5A5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</w:pPr>
    </w:p>
    <w:p w14:paraId="5D511E87" w14:textId="41E24B1C" w:rsidR="00697C7C" w:rsidRPr="001A0621" w:rsidRDefault="0040284B" w:rsidP="00CF4236">
      <w:pPr>
        <w:spacing w:after="160" w:line="240" w:lineRule="auto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697C7C" w:rsidRPr="001A0621">
        <w:rPr>
          <w:rFonts w:ascii="Times New Roman" w:hAnsi="Times New Roman"/>
          <w:bCs/>
          <w:sz w:val="28"/>
          <w:szCs w:val="28"/>
        </w:rPr>
        <w:t xml:space="preserve">Для </w:t>
      </w:r>
      <w:r w:rsidR="00697C7C" w:rsidRPr="001A062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__________________ </w:t>
      </w:r>
      <w:r w:rsidR="00697C7C" w:rsidRPr="001A0621">
        <w:rPr>
          <w:rFonts w:ascii="Times New Roman" w:hAnsi="Times New Roman"/>
          <w:bCs/>
          <w:sz w:val="28"/>
          <w:szCs w:val="28"/>
        </w:rPr>
        <w:t>теории элит характерно утверждение, что элита – наиболее ценный элемент социальной системы, а элитарность вытекает из равенства возможностей и не противоречит демократии?</w:t>
      </w:r>
    </w:p>
    <w:p w14:paraId="0C0D1722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</w:pPr>
      <w:r w:rsidRPr="001A0621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: ценностной (</w:t>
      </w:r>
      <w:proofErr w:type="spellStart"/>
      <w:r w:rsidRPr="001A0621">
        <w:rPr>
          <w:rFonts w:ascii="Times New Roman" w:hAnsi="Times New Roman"/>
          <w:bCs/>
          <w:sz w:val="28"/>
          <w:szCs w:val="28"/>
          <w:shd w:val="clear" w:color="auto" w:fill="FFFFFF"/>
        </w:rPr>
        <w:t>ая</w:t>
      </w:r>
      <w:proofErr w:type="spellEnd"/>
      <w:r w:rsidRPr="001A0621">
        <w:rPr>
          <w:rFonts w:ascii="Times New Roman" w:hAnsi="Times New Roman"/>
          <w:bCs/>
          <w:sz w:val="28"/>
          <w:szCs w:val="28"/>
          <w:shd w:val="clear" w:color="auto" w:fill="FFFFFF"/>
        </w:rPr>
        <w:t>) / аксиологической (</w:t>
      </w:r>
      <w:proofErr w:type="spellStart"/>
      <w:r w:rsidRPr="001A0621">
        <w:rPr>
          <w:rFonts w:ascii="Times New Roman" w:hAnsi="Times New Roman"/>
          <w:bCs/>
          <w:sz w:val="28"/>
          <w:szCs w:val="28"/>
          <w:shd w:val="clear" w:color="auto" w:fill="FFFFFF"/>
        </w:rPr>
        <w:t>ая</w:t>
      </w:r>
      <w:proofErr w:type="spellEnd"/>
      <w:r w:rsidRPr="001A0621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</w:p>
    <w:p w14:paraId="6D3D3104" w14:textId="514584B2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612243">
        <w:rPr>
          <w:rFonts w:ascii="Times New Roman" w:hAnsi="Times New Roman"/>
          <w:bCs/>
          <w:sz w:val="28"/>
          <w:szCs w:val="28"/>
        </w:rPr>
        <w:t>УК-2; УК-11</w:t>
      </w:r>
    </w:p>
    <w:p w14:paraId="5F8E5319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  <w14:ligatures w14:val="standardContextual"/>
        </w:rPr>
      </w:pPr>
    </w:p>
    <w:p w14:paraId="7216CE9B" w14:textId="77777777" w:rsidR="00697C7C" w:rsidRPr="001A0621" w:rsidRDefault="00697C7C" w:rsidP="004028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A0621">
        <w:rPr>
          <w:rFonts w:ascii="Times New Roman" w:eastAsia="Aptos" w:hAnsi="Times New Roman"/>
          <w:b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7000F90E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05F8BE3" w14:textId="77777777" w:rsidR="00697C7C" w:rsidRPr="001A0621" w:rsidRDefault="00697C7C" w:rsidP="00CF42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" w:name="_Hlk190981762"/>
      <w:r w:rsidRPr="001A0621">
        <w:rPr>
          <w:rFonts w:ascii="Times New Roman" w:hAnsi="Times New Roman"/>
          <w:bCs/>
          <w:sz w:val="28"/>
          <w:szCs w:val="28"/>
        </w:rPr>
        <w:t>1. Прочитайте текст задания. Продумайте логику и полноту ответа. Запишите ответ, используя точную формулировку.</w:t>
      </w:r>
    </w:p>
    <w:bookmarkEnd w:id="4"/>
    <w:p w14:paraId="1C8682C5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Какая избирательная система на сегодняшний момент действует на выборах в Государственную Думу РФ?</w:t>
      </w:r>
    </w:p>
    <w:p w14:paraId="6F538A6B" w14:textId="77777777" w:rsidR="00697C7C" w:rsidRPr="001A0621" w:rsidRDefault="00697C7C" w:rsidP="00CF4236">
      <w:pPr>
        <w:tabs>
          <w:tab w:val="left" w:pos="376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Время выполнения – 5 мин.</w:t>
      </w:r>
    </w:p>
    <w:p w14:paraId="72F21651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A0621">
        <w:rPr>
          <w:rFonts w:ascii="Times New Roman" w:hAnsi="Times New Roman"/>
          <w:bCs/>
          <w:sz w:val="28"/>
          <w:szCs w:val="28"/>
        </w:rPr>
        <w:t>Ожидаемый результат</w:t>
      </w:r>
      <w:proofErr w:type="gramStart"/>
      <w:r w:rsidRPr="001A0621">
        <w:rPr>
          <w:rFonts w:ascii="Times New Roman" w:hAnsi="Times New Roman"/>
          <w:bCs/>
          <w:sz w:val="28"/>
          <w:szCs w:val="28"/>
        </w:rPr>
        <w:t>: На</w:t>
      </w:r>
      <w:proofErr w:type="gramEnd"/>
      <w:r w:rsidRPr="001A0621">
        <w:rPr>
          <w:rFonts w:ascii="Times New Roman" w:hAnsi="Times New Roman"/>
          <w:bCs/>
          <w:sz w:val="28"/>
          <w:szCs w:val="28"/>
        </w:rPr>
        <w:t xml:space="preserve"> выборах в Государственную Думу РФ действует </w:t>
      </w:r>
      <w:r w:rsidRPr="001A0621">
        <w:rPr>
          <w:rFonts w:ascii="Times New Roman" w:hAnsi="Times New Roman"/>
          <w:bCs/>
          <w:sz w:val="28"/>
          <w:szCs w:val="28"/>
          <w:shd w:val="clear" w:color="auto" w:fill="FFFFFF"/>
        </w:rPr>
        <w:t>смешанная избирательная система – половина депутатов избирается по мажоритарной, а половина по пропорциональной системе.</w:t>
      </w:r>
    </w:p>
    <w:p w14:paraId="4C4F0D8C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eastAsia="Aptos" w:hAnsi="Times New Roman"/>
          <w:bCs/>
          <w:kern w:val="2"/>
          <w:sz w:val="28"/>
          <w:szCs w:val="28"/>
        </w:rPr>
        <w:lastRenderedPageBreak/>
        <w:t xml:space="preserve">Критерий оценивания: </w:t>
      </w:r>
      <w:r w:rsidRPr="001A0621">
        <w:rPr>
          <w:rFonts w:ascii="Times New Roman" w:hAnsi="Times New Roman"/>
          <w:bCs/>
          <w:sz w:val="28"/>
          <w:szCs w:val="28"/>
        </w:rPr>
        <w:t>ответ должен содержательно соответствовать ожидаемому результату, наличие в ответе «смешанная избирательная система».</w:t>
      </w:r>
    </w:p>
    <w:p w14:paraId="0FC791E6" w14:textId="7320C747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612243">
        <w:rPr>
          <w:rFonts w:ascii="Times New Roman" w:hAnsi="Times New Roman"/>
          <w:bCs/>
          <w:sz w:val="28"/>
          <w:szCs w:val="28"/>
        </w:rPr>
        <w:t>УК-2; УК-11</w:t>
      </w:r>
    </w:p>
    <w:p w14:paraId="7634D674" w14:textId="77777777" w:rsidR="00697C7C" w:rsidRPr="001A0621" w:rsidRDefault="00697C7C" w:rsidP="00CF423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64141F4B" w14:textId="77777777" w:rsidR="00697C7C" w:rsidRPr="001A0621" w:rsidRDefault="00697C7C" w:rsidP="00CF42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  <w:shd w:val="clear" w:color="auto" w:fill="FFFFFF"/>
        </w:rPr>
        <w:t>2.</w:t>
      </w:r>
      <w:r w:rsidRPr="001A0621">
        <w:rPr>
          <w:rFonts w:ascii="Times New Roman" w:hAnsi="Times New Roman"/>
          <w:b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точную формулировку.</w:t>
      </w:r>
    </w:p>
    <w:p w14:paraId="73016386" w14:textId="77777777" w:rsidR="00697C7C" w:rsidRPr="001A0621" w:rsidRDefault="00697C7C" w:rsidP="00CF42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Дайте определение термину «Политика».</w:t>
      </w:r>
    </w:p>
    <w:p w14:paraId="1753FF5F" w14:textId="77777777" w:rsidR="00697C7C" w:rsidRPr="001A0621" w:rsidRDefault="00697C7C" w:rsidP="00CF42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Время выполнения – 5 мин.</w:t>
      </w:r>
    </w:p>
    <w:p w14:paraId="0C78A460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A0621">
        <w:rPr>
          <w:rFonts w:ascii="Times New Roman" w:hAnsi="Times New Roman"/>
          <w:bCs/>
          <w:sz w:val="28"/>
          <w:szCs w:val="28"/>
        </w:rPr>
        <w:t>Ожидаемый результат:</w:t>
      </w:r>
      <w:r w:rsidRPr="001A062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14:paraId="0B46A795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Pr="001A0621">
        <w:rPr>
          <w:rFonts w:ascii="Times New Roman" w:hAnsi="Times New Roman"/>
          <w:bCs/>
          <w:sz w:val="28"/>
          <w:szCs w:val="28"/>
        </w:rPr>
        <w:t>процесс организации и управления обществом, или его частью, для достижения определенных целей; средством такого процесса выступает власть;</w:t>
      </w:r>
    </w:p>
    <w:p w14:paraId="3097B527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- сфера взаимоотношений между классами, социальными группами, нациями, индивидуумами на предмет завоевания власти, ее удержания, организация и использование государственной власти;</w:t>
      </w:r>
    </w:p>
    <w:p w14:paraId="470D7195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  <w:shd w:val="clear" w:color="auto" w:fill="FFFFFF"/>
        </w:rPr>
        <w:t>- деятельность органов государственной власти и государственного управления, а также вопросы и события общественной жизни, связанные с функционированием государства</w:t>
      </w:r>
    </w:p>
    <w:p w14:paraId="69CB47DA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eastAsia="Aptos" w:hAnsi="Times New Roman"/>
          <w:bCs/>
          <w:kern w:val="2"/>
          <w:sz w:val="28"/>
          <w:szCs w:val="28"/>
        </w:rPr>
        <w:t xml:space="preserve">Критерий оценивания: </w:t>
      </w:r>
      <w:r w:rsidRPr="001A0621">
        <w:rPr>
          <w:rFonts w:ascii="Times New Roman" w:hAnsi="Times New Roman"/>
          <w:bCs/>
          <w:sz w:val="28"/>
          <w:szCs w:val="28"/>
        </w:rPr>
        <w:t>ответ должен содержательно соответствовать одному из вариантов ожидаемого результата.</w:t>
      </w:r>
    </w:p>
    <w:p w14:paraId="36907786" w14:textId="013BB115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612243">
        <w:rPr>
          <w:rFonts w:ascii="Times New Roman" w:hAnsi="Times New Roman"/>
          <w:bCs/>
          <w:sz w:val="28"/>
          <w:szCs w:val="28"/>
        </w:rPr>
        <w:t>УК-2; УК-11</w:t>
      </w:r>
    </w:p>
    <w:p w14:paraId="5F4616C9" w14:textId="77777777" w:rsidR="00697C7C" w:rsidRPr="001A0621" w:rsidRDefault="00697C7C" w:rsidP="00CF4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EE50552" w14:textId="77777777" w:rsidR="00697C7C" w:rsidRPr="001A0621" w:rsidRDefault="00697C7C" w:rsidP="00CF42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  <w:shd w:val="clear" w:color="auto" w:fill="FFFFFF"/>
        </w:rPr>
        <w:t>3.</w:t>
      </w:r>
      <w:r w:rsidRPr="001A0621">
        <w:rPr>
          <w:rFonts w:ascii="Times New Roman" w:hAnsi="Times New Roman"/>
          <w:b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точную формулировку.</w:t>
      </w:r>
    </w:p>
    <w:p w14:paraId="5309EEA2" w14:textId="77777777" w:rsidR="00697C7C" w:rsidRPr="001A0621" w:rsidRDefault="00697C7C" w:rsidP="00CF42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Назовите основные признаки государства.</w:t>
      </w:r>
    </w:p>
    <w:p w14:paraId="3F14A082" w14:textId="77777777" w:rsidR="00697C7C" w:rsidRPr="001A0621" w:rsidRDefault="00697C7C" w:rsidP="00CF42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>Время выполнения – 5 мин.</w:t>
      </w:r>
    </w:p>
    <w:p w14:paraId="155E6509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A0621">
        <w:rPr>
          <w:rFonts w:ascii="Times New Roman" w:hAnsi="Times New Roman"/>
          <w:bCs/>
          <w:sz w:val="28"/>
          <w:szCs w:val="28"/>
        </w:rPr>
        <w:t>Ожидаемый результат:</w:t>
      </w:r>
      <w:r w:rsidRPr="001A062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1A0621">
        <w:rPr>
          <w:rFonts w:ascii="Times New Roman" w:hAnsi="Times New Roman"/>
          <w:bCs/>
          <w:sz w:val="28"/>
          <w:szCs w:val="28"/>
        </w:rPr>
        <w:t xml:space="preserve">Территория, население, публичная власть, налоги, право, государственный аппарат, государственный суверенитет, </w:t>
      </w:r>
      <w:r w:rsidRPr="001A0621">
        <w:rPr>
          <w:rFonts w:ascii="Times New Roman" w:hAnsi="Times New Roman"/>
          <w:bCs/>
          <w:sz w:val="28"/>
          <w:szCs w:val="28"/>
          <w:shd w:val="clear" w:color="auto" w:fill="FFFFFF"/>
        </w:rPr>
        <w:t>административно-территориальная организация.</w:t>
      </w:r>
    </w:p>
    <w:p w14:paraId="6156BA86" w14:textId="77777777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A0621">
        <w:rPr>
          <w:rFonts w:ascii="Times New Roman" w:eastAsia="Aptos" w:hAnsi="Times New Roman"/>
          <w:bCs/>
          <w:kern w:val="2"/>
          <w:sz w:val="28"/>
          <w:szCs w:val="28"/>
        </w:rPr>
        <w:t xml:space="preserve">Критерий оценивания: </w:t>
      </w:r>
      <w:r w:rsidRPr="001A0621">
        <w:rPr>
          <w:rFonts w:ascii="Times New Roman" w:hAnsi="Times New Roman"/>
          <w:bCs/>
          <w:sz w:val="28"/>
          <w:szCs w:val="28"/>
        </w:rPr>
        <w:t>ответ должен содержать не менее 5 признаков.</w:t>
      </w:r>
    </w:p>
    <w:p w14:paraId="573E7F9E" w14:textId="642EB8FC" w:rsidR="00697C7C" w:rsidRPr="001A0621" w:rsidRDefault="00697C7C" w:rsidP="00CF42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0621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612243">
        <w:rPr>
          <w:rFonts w:ascii="Times New Roman" w:hAnsi="Times New Roman"/>
          <w:bCs/>
          <w:sz w:val="28"/>
          <w:szCs w:val="28"/>
        </w:rPr>
        <w:t>УК-2; УК-11</w:t>
      </w:r>
    </w:p>
    <w:p w14:paraId="40443EC5" w14:textId="77777777" w:rsidR="00BD57FA" w:rsidRPr="00E208A4" w:rsidRDefault="00BD57FA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sectPr w:rsidR="00BD57FA" w:rsidRPr="00E20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2038" w14:textId="77777777" w:rsidR="000E3A1A" w:rsidRDefault="000E3A1A" w:rsidP="00FB037A">
      <w:pPr>
        <w:spacing w:after="0" w:line="240" w:lineRule="auto"/>
      </w:pPr>
      <w:r>
        <w:separator/>
      </w:r>
    </w:p>
  </w:endnote>
  <w:endnote w:type="continuationSeparator" w:id="0">
    <w:p w14:paraId="37D91F33" w14:textId="77777777" w:rsidR="000E3A1A" w:rsidRDefault="000E3A1A" w:rsidP="00F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7568" w14:textId="77777777" w:rsidR="000E3A1A" w:rsidRDefault="000E3A1A" w:rsidP="00FB037A">
      <w:pPr>
        <w:spacing w:after="0" w:line="240" w:lineRule="auto"/>
      </w:pPr>
      <w:r>
        <w:separator/>
      </w:r>
    </w:p>
  </w:footnote>
  <w:footnote w:type="continuationSeparator" w:id="0">
    <w:p w14:paraId="275FD993" w14:textId="77777777" w:rsidR="000E3A1A" w:rsidRDefault="000E3A1A" w:rsidP="00F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C18E2"/>
    <w:multiLevelType w:val="hybridMultilevel"/>
    <w:tmpl w:val="E8FC9BC6"/>
    <w:lvl w:ilvl="0" w:tplc="8C7E5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03696E"/>
    <w:multiLevelType w:val="hybridMultilevel"/>
    <w:tmpl w:val="DA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F6190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F3BF5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46E0C"/>
    <w:multiLevelType w:val="hybridMultilevel"/>
    <w:tmpl w:val="B41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54347"/>
    <w:multiLevelType w:val="hybridMultilevel"/>
    <w:tmpl w:val="4A60B150"/>
    <w:lvl w:ilvl="0" w:tplc="51D0F8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C8394B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177235">
    <w:abstractNumId w:val="4"/>
  </w:num>
  <w:num w:numId="2" w16cid:durableId="705565666">
    <w:abstractNumId w:val="1"/>
  </w:num>
  <w:num w:numId="3" w16cid:durableId="2137865119">
    <w:abstractNumId w:val="3"/>
  </w:num>
  <w:num w:numId="4" w16cid:durableId="877158895">
    <w:abstractNumId w:val="6"/>
  </w:num>
  <w:num w:numId="5" w16cid:durableId="1970627682">
    <w:abstractNumId w:val="2"/>
  </w:num>
  <w:num w:numId="6" w16cid:durableId="1588535965">
    <w:abstractNumId w:val="5"/>
  </w:num>
  <w:num w:numId="7" w16cid:durableId="1115952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50"/>
    <w:rsid w:val="0007235F"/>
    <w:rsid w:val="000762B6"/>
    <w:rsid w:val="000B6409"/>
    <w:rsid w:val="000D1B60"/>
    <w:rsid w:val="000D738A"/>
    <w:rsid w:val="000E3A1A"/>
    <w:rsid w:val="0014337B"/>
    <w:rsid w:val="00185599"/>
    <w:rsid w:val="001C0F8E"/>
    <w:rsid w:val="0028239E"/>
    <w:rsid w:val="002A68FB"/>
    <w:rsid w:val="002B0689"/>
    <w:rsid w:val="002B7BD2"/>
    <w:rsid w:val="003A0BF0"/>
    <w:rsid w:val="0040284B"/>
    <w:rsid w:val="004D4B69"/>
    <w:rsid w:val="005602A4"/>
    <w:rsid w:val="0058706D"/>
    <w:rsid w:val="005A37C7"/>
    <w:rsid w:val="00612243"/>
    <w:rsid w:val="0064071A"/>
    <w:rsid w:val="00672A64"/>
    <w:rsid w:val="00697C7C"/>
    <w:rsid w:val="007166AA"/>
    <w:rsid w:val="007810D7"/>
    <w:rsid w:val="007D78F3"/>
    <w:rsid w:val="0080796F"/>
    <w:rsid w:val="00817776"/>
    <w:rsid w:val="008330E3"/>
    <w:rsid w:val="00881B64"/>
    <w:rsid w:val="00894362"/>
    <w:rsid w:val="008B1896"/>
    <w:rsid w:val="008B538C"/>
    <w:rsid w:val="00921330"/>
    <w:rsid w:val="0098510F"/>
    <w:rsid w:val="009B47A7"/>
    <w:rsid w:val="009C5B43"/>
    <w:rsid w:val="009E00DB"/>
    <w:rsid w:val="00A02B53"/>
    <w:rsid w:val="00A742B7"/>
    <w:rsid w:val="00AF506C"/>
    <w:rsid w:val="00B97110"/>
    <w:rsid w:val="00BC5690"/>
    <w:rsid w:val="00BD57FA"/>
    <w:rsid w:val="00CD60C6"/>
    <w:rsid w:val="00CF4236"/>
    <w:rsid w:val="00CF539A"/>
    <w:rsid w:val="00CF6395"/>
    <w:rsid w:val="00D12CF7"/>
    <w:rsid w:val="00D26F7B"/>
    <w:rsid w:val="00D46650"/>
    <w:rsid w:val="00D8144E"/>
    <w:rsid w:val="00DA6469"/>
    <w:rsid w:val="00DD3E52"/>
    <w:rsid w:val="00E208A4"/>
    <w:rsid w:val="00E26F45"/>
    <w:rsid w:val="00E377BE"/>
    <w:rsid w:val="00E51BF3"/>
    <w:rsid w:val="00EA4845"/>
    <w:rsid w:val="00EA502D"/>
    <w:rsid w:val="00ED5C98"/>
    <w:rsid w:val="00EF7884"/>
    <w:rsid w:val="00F16F77"/>
    <w:rsid w:val="00F416CC"/>
    <w:rsid w:val="00FB037A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CB5DE"/>
  <w15:chartTrackingRefBased/>
  <w15:docId w15:val="{6B702071-E6F0-4E21-A69B-E4D597C9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A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855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5599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ED5C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08A4"/>
    <w:pPr>
      <w:ind w:left="720"/>
      <w:contextualSpacing/>
    </w:pPr>
  </w:style>
  <w:style w:type="paragraph" w:customStyle="1" w:styleId="Default">
    <w:name w:val="Default"/>
    <w:rsid w:val="00E2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3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3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5273-3C2E-4282-BD2A-5384E7A2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AD88</cp:lastModifiedBy>
  <cp:revision>6</cp:revision>
  <cp:lastPrinted>2025-03-13T08:53:00Z</cp:lastPrinted>
  <dcterms:created xsi:type="dcterms:W3CDTF">2025-03-14T10:54:00Z</dcterms:created>
  <dcterms:modified xsi:type="dcterms:W3CDTF">2025-03-19T10:14:00Z</dcterms:modified>
</cp:coreProperties>
</file>